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13FF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79BACD" wp14:editId="690028F4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C2746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1D3B71F0" w14:textId="31580857" w:rsidR="00160833" w:rsidRDefault="0070122B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November 29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8 -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6F107455" w14:textId="171F04AC" w:rsidR="000150C5" w:rsidRDefault="000150C5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160</w:t>
                            </w:r>
                          </w:p>
                          <w:p w14:paraId="5B3F99E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31FF62BF" w14:textId="77777777" w:rsidR="00160833" w:rsidRPr="009C0CB5" w:rsidRDefault="0070122B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B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" filled="f" stroked="f">
                <o:lock v:ext="edit" shapetype="t"/>
                <v:textbox inset="2.85pt,2.85pt,2.85pt,2.85pt">
                  <w:txbxContent>
                    <w:p w14:paraId="10BC2746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1D3B71F0" w14:textId="31580857" w:rsidR="00160833" w:rsidRDefault="0070122B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November 29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8 -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6F107455" w14:textId="171F04AC" w:rsidR="000150C5" w:rsidRDefault="000150C5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160</w:t>
                      </w:r>
                    </w:p>
                    <w:p w14:paraId="5B3F99E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31FF62BF" w14:textId="77777777" w:rsidR="00160833" w:rsidRPr="009C0CB5" w:rsidRDefault="0070122B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301AB7" wp14:editId="3E7DC4E8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FDE1A3E" w14:textId="77777777"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DDBB" wp14:editId="35024CE4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4148" w14:textId="5DA8E577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</w:t>
                            </w:r>
                            <w:r w:rsidR="00D53B2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8-2019</w:t>
                            </w:r>
                          </w:p>
                          <w:p w14:paraId="3AA82F50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612BE6D4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4339E4" w14:textId="77777777"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10C8BA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14:paraId="20F16CCD" w14:textId="6DC8583B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Strategic Direction 1, 2, 4</w:t>
                            </w:r>
                          </w:p>
                          <w:p w14:paraId="68E7B728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C6A6CB3" w14:textId="77777777"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14:paraId="39D8C979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14:paraId="4CB5F482" w14:textId="24EFDAE5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C Strategic Direction 1, 2, 4</w:t>
                            </w:r>
                          </w:p>
                          <w:p w14:paraId="7B71F8FD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E69F2FA" w14:textId="77777777"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14:paraId="219B3E68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14:paraId="5BB5F099" w14:textId="30CD0B85"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</w:t>
                            </w:r>
                            <w:r w:rsidR="000204DB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2, 3 </w:t>
                            </w:r>
                          </w:p>
                          <w:p w14:paraId="6DDC0F19" w14:textId="3BD87133"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trategic Direction 1, 2, 3, 4</w:t>
                            </w:r>
                          </w:p>
                          <w:p w14:paraId="2E3C130A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1B34245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65023086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DDBB"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" filled="f" stroked="f">
                <v:textbox inset="3.6pt,,3.6pt">
                  <w:txbxContent>
                    <w:p w14:paraId="09EF4148" w14:textId="5DA8E577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</w:t>
                      </w:r>
                      <w:r w:rsidR="00D53B2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8-2019</w:t>
                      </w:r>
                    </w:p>
                    <w:p w14:paraId="3AA82F50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612BE6D4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6C4339E4" w14:textId="77777777"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10C8BA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14:paraId="20F16CCD" w14:textId="6DC8583B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Strategic Direction 1, 2, 4</w:t>
                      </w:r>
                    </w:p>
                    <w:p w14:paraId="68E7B728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1C6A6CB3" w14:textId="77777777"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14:paraId="39D8C979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14:paraId="4CB5F482" w14:textId="24EFDAE5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C Strategic Direction 1, 2, 4</w:t>
                      </w:r>
                    </w:p>
                    <w:p w14:paraId="7B71F8FD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E69F2FA" w14:textId="77777777"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14:paraId="219B3E68" w14:textId="77777777"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14:paraId="5BB5F099" w14:textId="30CD0B85"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</w:t>
                      </w:r>
                      <w:r w:rsidR="000204DB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2, 3 </w:t>
                      </w:r>
                    </w:p>
                    <w:p w14:paraId="6DDC0F19" w14:textId="3BD87133"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trategic Direction 1, 2, 3, 4</w:t>
                      </w:r>
                    </w:p>
                    <w:p w14:paraId="2E3C130A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1B34245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65023086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4C8758" wp14:editId="76F0FD81">
                <wp:simplePos x="0" y="0"/>
                <wp:positionH relativeFrom="page">
                  <wp:posOffset>1058545</wp:posOffset>
                </wp:positionH>
                <wp:positionV relativeFrom="page">
                  <wp:posOffset>1828800</wp:posOffset>
                </wp:positionV>
                <wp:extent cx="5653405" cy="338455"/>
                <wp:effectExtent l="0" t="0" r="1079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E8AD5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4C8758" id="Text Box 8" o:spid="_x0000_s1028" type="#_x0000_t202" style="position:absolute;margin-left:83.35pt;margin-top:2in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" filled="f" stroked="f">
                <o:lock v:ext="edit" shapetype="t"/>
                <v:textbox inset="2.85pt,2.85pt,2.85pt,2.85pt">
                  <w:txbxContent>
                    <w:p w14:paraId="17EE8AD5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63A2318" wp14:editId="4F61127B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ECEBB5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A474C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0ECC74" wp14:editId="04C65AD5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BC6C7" w14:textId="77777777" w:rsidR="00160833" w:rsidRDefault="00160833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5A7C5" w14:textId="77777777" w:rsidR="00E55C04" w:rsidRDefault="00E55C04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20491" w14:textId="77777777"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67F5D38A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C13D0F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3FD0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07CD04E5" w14:textId="77777777" w:rsidR="00BE0E27" w:rsidRPr="0063052C" w:rsidRDefault="00BE0E27" w:rsidP="00BE0E2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B2E03A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50D9D3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31C6164C" w14:textId="135EA554" w:rsidR="005C151E" w:rsidRDefault="005C151E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C15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Co-Chairs’ Report</w:t>
                            </w:r>
                            <w:r w:rsidR="0070122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10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inutes</w:t>
                            </w:r>
                          </w:p>
                          <w:p w14:paraId="16EBB3BF" w14:textId="6F1A06AA"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ticulation Office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6B5B6BEB" w14:textId="2CEF17F3" w:rsidR="003815F0" w:rsidRPr="00A45AF1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2D4805CA" w14:textId="77777777" w:rsidR="00147536" w:rsidRPr="0063052C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F12F41E" w14:textId="77777777"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52C05A7" w14:textId="77777777" w:rsidR="00160833" w:rsidRPr="00D849C4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14:paraId="14E1C0F2" w14:textId="77777777" w:rsidR="00147536" w:rsidRPr="0063052C" w:rsidRDefault="00147536" w:rsidP="00363A5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3B3BF42" w14:textId="77777777"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1BD1B6D" w14:textId="6B76966C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1ED1CCE9" w14:textId="77777777"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4E9915" w14:textId="6B18178A" w:rsidR="00A57B4F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14:paraId="7C644D42" w14:textId="5B25E4EB" w:rsidR="0070122B" w:rsidRDefault="0070122B" w:rsidP="0070122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T Substitution Form</w:t>
                            </w:r>
                          </w:p>
                          <w:p w14:paraId="57CBE1EA" w14:textId="1947B0D3" w:rsidR="0070122B" w:rsidRDefault="0070122B" w:rsidP="0070122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Handbook Amendments Discussion – 15 minutes </w:t>
                            </w:r>
                          </w:p>
                          <w:p w14:paraId="71539DC2" w14:textId="77777777" w:rsidR="00160833" w:rsidRPr="007D7507" w:rsidRDefault="00160833" w:rsidP="007D750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646C330" w14:textId="788B0FBE" w:rsidR="005C151E" w:rsidRPr="006B7220" w:rsidRDefault="00160833" w:rsidP="006B722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14:paraId="70B17AD3" w14:textId="77777777" w:rsidR="00160833" w:rsidRPr="0063052C" w:rsidRDefault="00160833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3C1F234" w14:textId="65F87940" w:rsidR="00E20055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08507142" w14:textId="7E7877E9" w:rsidR="000150C5" w:rsidRDefault="00A45AF1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50701874" w14:textId="77777777" w:rsidR="00D849C4" w:rsidRDefault="00D849C4" w:rsidP="00D849C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23F4A1" w14:textId="74DD9250" w:rsidR="000150C5" w:rsidRDefault="000150C5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 AGENDA</w:t>
                            </w:r>
                          </w:p>
                          <w:p w14:paraId="7343023E" w14:textId="5E2D9323" w:rsidR="000150C5" w:rsidRDefault="00A45AF1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534F043F" w14:textId="77777777"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62C4B9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7D21ACE5" w14:textId="77777777" w:rsidR="00160833" w:rsidRPr="009F672D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E846A6" w14:textId="77777777" w:rsidR="00D260A1" w:rsidRPr="000150C5" w:rsidRDefault="00D260A1" w:rsidP="00D260A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35587" w14:textId="19AF081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BE0E2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XT MEETING: </w:t>
                            </w:r>
                            <w:r w:rsidR="0070122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January 24</w:t>
                            </w:r>
                            <w:r w:rsidR="000150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70122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2E297B99" w14:textId="77777777" w:rsidR="000150C5" w:rsidRDefault="000150C5" w:rsidP="000150C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3507F0" w14:textId="77777777"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7E719B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924F8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19E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029BA2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68BB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9909E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DC149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1CD6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662C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94C6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4136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8710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E56FB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A91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5376E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CC74" id="Text Box 9" o:spid="_x0000_s1029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+xdQIAAKY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" filled="f" stroked="f">
                <o:lock v:ext="edit" shapetype="t"/>
                <v:textbox inset="2.85pt,2.85pt,2.85pt,2.85pt">
                  <w:txbxContent>
                    <w:p w14:paraId="787BC6C7" w14:textId="77777777" w:rsidR="00160833" w:rsidRDefault="00160833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85A7C5" w14:textId="77777777" w:rsidR="00E55C04" w:rsidRDefault="00E55C04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820491" w14:textId="77777777"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67F5D38A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C13D0F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C503FD0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07CD04E5" w14:textId="77777777" w:rsidR="00BE0E27" w:rsidRPr="0063052C" w:rsidRDefault="00BE0E27" w:rsidP="00BE0E2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5B2E03A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A50D9D3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31C6164C" w14:textId="135EA554" w:rsidR="005C151E" w:rsidRDefault="005C151E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Co-Chairs’ Report</w:t>
                      </w:r>
                      <w:r w:rsidR="0070122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10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inutes</w:t>
                      </w:r>
                    </w:p>
                    <w:p w14:paraId="16EBB3BF" w14:textId="6F1A06AA"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ticulation Office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6B5B6BEB" w14:textId="2CEF17F3" w:rsidR="003815F0" w:rsidRPr="00A45AF1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2D4805CA" w14:textId="77777777" w:rsidR="00147536" w:rsidRPr="0063052C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F12F41E" w14:textId="77777777"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52C05A7" w14:textId="77777777" w:rsidR="00160833" w:rsidRPr="00D849C4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14:paraId="14E1C0F2" w14:textId="77777777" w:rsidR="00147536" w:rsidRPr="0063052C" w:rsidRDefault="00147536" w:rsidP="00363A5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3B3BF42" w14:textId="77777777"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1BD1B6D" w14:textId="6B76966C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1ED1CCE9" w14:textId="77777777"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B4E9915" w14:textId="6B18178A" w:rsidR="00A57B4F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14:paraId="7C644D42" w14:textId="5B25E4EB" w:rsidR="0070122B" w:rsidRDefault="0070122B" w:rsidP="0070122B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T Substitution Form</w:t>
                      </w:r>
                    </w:p>
                    <w:p w14:paraId="57CBE1EA" w14:textId="1947B0D3" w:rsidR="0070122B" w:rsidRDefault="0070122B" w:rsidP="0070122B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Handbook Amendments Discussion – 15 minutes </w:t>
                      </w:r>
                    </w:p>
                    <w:p w14:paraId="71539DC2" w14:textId="77777777" w:rsidR="00160833" w:rsidRPr="007D7507" w:rsidRDefault="00160833" w:rsidP="007D750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646C330" w14:textId="788B0FBE" w:rsidR="005C151E" w:rsidRPr="006B7220" w:rsidRDefault="00160833" w:rsidP="006B722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14:paraId="70B17AD3" w14:textId="77777777" w:rsidR="00160833" w:rsidRPr="0063052C" w:rsidRDefault="00160833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3C1F234" w14:textId="65F87940" w:rsidR="00E20055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08507142" w14:textId="7E7877E9" w:rsidR="000150C5" w:rsidRDefault="00A45AF1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50701874" w14:textId="77777777" w:rsidR="00D849C4" w:rsidRDefault="00D849C4" w:rsidP="00D849C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23F4A1" w14:textId="74DD9250" w:rsidR="000150C5" w:rsidRDefault="000150C5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 AGENDA</w:t>
                      </w:r>
                    </w:p>
                    <w:p w14:paraId="7343023E" w14:textId="5E2D9323" w:rsidR="000150C5" w:rsidRDefault="00A45AF1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534F043F" w14:textId="77777777"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962C4B9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7D21ACE5" w14:textId="77777777" w:rsidR="00160833" w:rsidRPr="009F672D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FE846A6" w14:textId="77777777" w:rsidR="00D260A1" w:rsidRPr="000150C5" w:rsidRDefault="00D260A1" w:rsidP="00D260A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435587" w14:textId="19AF081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BE0E2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XT MEETING: </w:t>
                      </w:r>
                      <w:r w:rsidR="007012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January 24</w:t>
                      </w:r>
                      <w:r w:rsidR="000150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</w:t>
                      </w:r>
                      <w:r w:rsidR="007012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</w:p>
                    <w:p w14:paraId="2E297B99" w14:textId="77777777" w:rsidR="000150C5" w:rsidRDefault="000150C5" w:rsidP="000150C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3507F0" w14:textId="77777777"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7E719B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D924F8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19E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7029BA2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68BB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B9909E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EDC149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1CD6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6662C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E94C6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24136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08710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E56FB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FA91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5376E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A19910" w14:textId="77777777" w:rsidR="00853726" w:rsidRDefault="0085372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3EBD" w14:textId="77777777" w:rsidR="003361A5" w:rsidRDefault="003361A5" w:rsidP="0079161B">
      <w:r>
        <w:separator/>
      </w:r>
    </w:p>
  </w:endnote>
  <w:endnote w:type="continuationSeparator" w:id="0">
    <w:p w14:paraId="67981D3D" w14:textId="77777777" w:rsidR="003361A5" w:rsidRDefault="003361A5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F2F3" w14:textId="77777777" w:rsidR="003361A5" w:rsidRDefault="003361A5" w:rsidP="0079161B">
      <w:r>
        <w:separator/>
      </w:r>
    </w:p>
  </w:footnote>
  <w:footnote w:type="continuationSeparator" w:id="0">
    <w:p w14:paraId="45AC28C5" w14:textId="77777777" w:rsidR="003361A5" w:rsidRDefault="003361A5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6301A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F56D1"/>
    <w:multiLevelType w:val="hybridMultilevel"/>
    <w:tmpl w:val="946A2B7C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57124"/>
    <w:multiLevelType w:val="hybridMultilevel"/>
    <w:tmpl w:val="7D2C5CC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6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38"/>
  </w:num>
  <w:num w:numId="5">
    <w:abstractNumId w:val="14"/>
  </w:num>
  <w:num w:numId="6">
    <w:abstractNumId w:val="34"/>
  </w:num>
  <w:num w:numId="7">
    <w:abstractNumId w:val="26"/>
  </w:num>
  <w:num w:numId="8">
    <w:abstractNumId w:val="19"/>
  </w:num>
  <w:num w:numId="9">
    <w:abstractNumId w:val="20"/>
  </w:num>
  <w:num w:numId="10">
    <w:abstractNumId w:val="10"/>
  </w:num>
  <w:num w:numId="11">
    <w:abstractNumId w:val="13"/>
  </w:num>
  <w:num w:numId="12">
    <w:abstractNumId w:val="36"/>
  </w:num>
  <w:num w:numId="13">
    <w:abstractNumId w:val="16"/>
  </w:num>
  <w:num w:numId="14">
    <w:abstractNumId w:val="2"/>
  </w:num>
  <w:num w:numId="15">
    <w:abstractNumId w:val="11"/>
  </w:num>
  <w:num w:numId="16">
    <w:abstractNumId w:val="39"/>
  </w:num>
  <w:num w:numId="17">
    <w:abstractNumId w:val="30"/>
  </w:num>
  <w:num w:numId="18">
    <w:abstractNumId w:val="17"/>
  </w:num>
  <w:num w:numId="19">
    <w:abstractNumId w:val="41"/>
  </w:num>
  <w:num w:numId="20">
    <w:abstractNumId w:val="23"/>
  </w:num>
  <w:num w:numId="21">
    <w:abstractNumId w:val="42"/>
  </w:num>
  <w:num w:numId="22">
    <w:abstractNumId w:val="21"/>
  </w:num>
  <w:num w:numId="23">
    <w:abstractNumId w:val="27"/>
  </w:num>
  <w:num w:numId="24">
    <w:abstractNumId w:val="28"/>
  </w:num>
  <w:num w:numId="25">
    <w:abstractNumId w:val="1"/>
  </w:num>
  <w:num w:numId="26">
    <w:abstractNumId w:val="5"/>
  </w:num>
  <w:num w:numId="27">
    <w:abstractNumId w:val="0"/>
  </w:num>
  <w:num w:numId="28">
    <w:abstractNumId w:val="35"/>
  </w:num>
  <w:num w:numId="29">
    <w:abstractNumId w:val="43"/>
  </w:num>
  <w:num w:numId="30">
    <w:abstractNumId w:val="12"/>
  </w:num>
  <w:num w:numId="31">
    <w:abstractNumId w:val="31"/>
  </w:num>
  <w:num w:numId="32">
    <w:abstractNumId w:val="37"/>
  </w:num>
  <w:num w:numId="33">
    <w:abstractNumId w:val="9"/>
  </w:num>
  <w:num w:numId="34">
    <w:abstractNumId w:val="18"/>
  </w:num>
  <w:num w:numId="35">
    <w:abstractNumId w:val="40"/>
  </w:num>
  <w:num w:numId="36">
    <w:abstractNumId w:val="6"/>
  </w:num>
  <w:num w:numId="37">
    <w:abstractNumId w:val="22"/>
  </w:num>
  <w:num w:numId="38">
    <w:abstractNumId w:val="33"/>
  </w:num>
  <w:num w:numId="39">
    <w:abstractNumId w:val="3"/>
  </w:num>
  <w:num w:numId="40">
    <w:abstractNumId w:val="32"/>
  </w:num>
  <w:num w:numId="41">
    <w:abstractNumId w:val="15"/>
  </w:num>
  <w:num w:numId="42">
    <w:abstractNumId w:val="24"/>
  </w:num>
  <w:num w:numId="43">
    <w:abstractNumId w:val="25"/>
  </w:num>
  <w:num w:numId="4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50C5"/>
    <w:rsid w:val="000204DB"/>
    <w:rsid w:val="000215FC"/>
    <w:rsid w:val="0002246B"/>
    <w:rsid w:val="00027D72"/>
    <w:rsid w:val="00034264"/>
    <w:rsid w:val="00044740"/>
    <w:rsid w:val="00050927"/>
    <w:rsid w:val="00053D49"/>
    <w:rsid w:val="00056BCE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07072"/>
    <w:rsid w:val="0011176B"/>
    <w:rsid w:val="00112CE8"/>
    <w:rsid w:val="0012071E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02A5"/>
    <w:rsid w:val="001C4454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361A5"/>
    <w:rsid w:val="00342F6B"/>
    <w:rsid w:val="00353C1F"/>
    <w:rsid w:val="00353D08"/>
    <w:rsid w:val="00363A5F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13AD2"/>
    <w:rsid w:val="00415120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C151E"/>
    <w:rsid w:val="005C1B9E"/>
    <w:rsid w:val="005E0E0B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B7220"/>
    <w:rsid w:val="006C20B5"/>
    <w:rsid w:val="006C2B88"/>
    <w:rsid w:val="006C4251"/>
    <w:rsid w:val="006C7499"/>
    <w:rsid w:val="006D5DF1"/>
    <w:rsid w:val="006E6BEE"/>
    <w:rsid w:val="006E769C"/>
    <w:rsid w:val="006F3D01"/>
    <w:rsid w:val="0070122B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D7507"/>
    <w:rsid w:val="007E1F5E"/>
    <w:rsid w:val="007E2801"/>
    <w:rsid w:val="007F0652"/>
    <w:rsid w:val="007F09AC"/>
    <w:rsid w:val="007F4DB8"/>
    <w:rsid w:val="007F5DE7"/>
    <w:rsid w:val="008004A2"/>
    <w:rsid w:val="00814AEE"/>
    <w:rsid w:val="0082295D"/>
    <w:rsid w:val="00823D6C"/>
    <w:rsid w:val="00824938"/>
    <w:rsid w:val="00825221"/>
    <w:rsid w:val="008257E9"/>
    <w:rsid w:val="00834ADF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33A8"/>
    <w:rsid w:val="00875F91"/>
    <w:rsid w:val="00881ACC"/>
    <w:rsid w:val="008839B1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C2E42"/>
    <w:rsid w:val="008C5450"/>
    <w:rsid w:val="008C7AF3"/>
    <w:rsid w:val="008D5D15"/>
    <w:rsid w:val="008D6F50"/>
    <w:rsid w:val="008E0B2C"/>
    <w:rsid w:val="008E2BA9"/>
    <w:rsid w:val="008F6F56"/>
    <w:rsid w:val="0090411F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96A1F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46C2"/>
    <w:rsid w:val="009F595F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5AF1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6E2"/>
    <w:rsid w:val="00B31767"/>
    <w:rsid w:val="00B321F7"/>
    <w:rsid w:val="00B3690E"/>
    <w:rsid w:val="00B44828"/>
    <w:rsid w:val="00B50217"/>
    <w:rsid w:val="00B5364C"/>
    <w:rsid w:val="00B615EF"/>
    <w:rsid w:val="00B6722F"/>
    <w:rsid w:val="00B70015"/>
    <w:rsid w:val="00B715C2"/>
    <w:rsid w:val="00B80D44"/>
    <w:rsid w:val="00B877B9"/>
    <w:rsid w:val="00B97709"/>
    <w:rsid w:val="00BA51C1"/>
    <w:rsid w:val="00BA5ADD"/>
    <w:rsid w:val="00BB06B1"/>
    <w:rsid w:val="00BB2939"/>
    <w:rsid w:val="00BC5ADA"/>
    <w:rsid w:val="00BD471D"/>
    <w:rsid w:val="00BE0E27"/>
    <w:rsid w:val="00BE18E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00F3"/>
    <w:rsid w:val="00D02CDF"/>
    <w:rsid w:val="00D066CA"/>
    <w:rsid w:val="00D260A1"/>
    <w:rsid w:val="00D27174"/>
    <w:rsid w:val="00D3397A"/>
    <w:rsid w:val="00D34F88"/>
    <w:rsid w:val="00D478A0"/>
    <w:rsid w:val="00D52C07"/>
    <w:rsid w:val="00D53B28"/>
    <w:rsid w:val="00D61D53"/>
    <w:rsid w:val="00D642C1"/>
    <w:rsid w:val="00D836D6"/>
    <w:rsid w:val="00D849C4"/>
    <w:rsid w:val="00DA01B3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2225"/>
    <w:rsid w:val="00E13A54"/>
    <w:rsid w:val="00E1441B"/>
    <w:rsid w:val="00E17BE9"/>
    <w:rsid w:val="00E20027"/>
    <w:rsid w:val="00E20055"/>
    <w:rsid w:val="00E252A5"/>
    <w:rsid w:val="00E26E13"/>
    <w:rsid w:val="00E34AE2"/>
    <w:rsid w:val="00E36965"/>
    <w:rsid w:val="00E47EAD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95742"/>
    <w:rsid w:val="00EA6EAB"/>
    <w:rsid w:val="00EB7B53"/>
    <w:rsid w:val="00EC14EC"/>
    <w:rsid w:val="00ED3D17"/>
    <w:rsid w:val="00ED7611"/>
    <w:rsid w:val="00EE7266"/>
    <w:rsid w:val="00EE7C2C"/>
    <w:rsid w:val="00EF194B"/>
    <w:rsid w:val="00F01051"/>
    <w:rsid w:val="00F02EA9"/>
    <w:rsid w:val="00F05F61"/>
    <w:rsid w:val="00F06183"/>
    <w:rsid w:val="00F10631"/>
    <w:rsid w:val="00F207E0"/>
    <w:rsid w:val="00F215AA"/>
    <w:rsid w:val="00F2191F"/>
    <w:rsid w:val="00F24C90"/>
    <w:rsid w:val="00F41EC9"/>
    <w:rsid w:val="00F42DC2"/>
    <w:rsid w:val="00F45D84"/>
    <w:rsid w:val="00F512EC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33C6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AD2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CC75-1A3B-4987-B2D3-3C04313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inda Allday</cp:lastModifiedBy>
  <cp:revision>2</cp:revision>
  <cp:lastPrinted>2017-08-28T19:55:00Z</cp:lastPrinted>
  <dcterms:created xsi:type="dcterms:W3CDTF">2018-11-26T20:01:00Z</dcterms:created>
  <dcterms:modified xsi:type="dcterms:W3CDTF">2018-11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